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00" w:rsidRPr="009A49F3" w:rsidRDefault="00DA3800" w:rsidP="00B21B36">
      <w:pPr>
        <w:pStyle w:val="KonuBal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tbl>
      <w:tblPr>
        <w:tblStyle w:val="TabloKlavuzu"/>
        <w:tblpPr w:leftFromText="141" w:rightFromText="141" w:vertAnchor="page" w:horzAnchor="margin" w:tblpXSpec="center" w:tblpY="631"/>
        <w:tblW w:w="11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6202"/>
        <w:gridCol w:w="3565"/>
      </w:tblGrid>
      <w:tr w:rsidR="001B7A8B" w:rsidRPr="00F163C2" w:rsidTr="001324E9">
        <w:trPr>
          <w:trHeight w:val="454"/>
        </w:trPr>
        <w:tc>
          <w:tcPr>
            <w:tcW w:w="1590" w:type="dxa"/>
            <w:vMerge w:val="restart"/>
            <w:shd w:val="clear" w:color="auto" w:fill="00B0F0"/>
            <w:vAlign w:val="center"/>
          </w:tcPr>
          <w:p w:rsidR="001B7A8B" w:rsidRPr="001B7A8B" w:rsidRDefault="001B7A8B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2865</wp:posOffset>
                  </wp:positionV>
                  <wp:extent cx="828040" cy="580390"/>
                  <wp:effectExtent l="0" t="0" r="0" b="0"/>
                  <wp:wrapNone/>
                  <wp:docPr id="141" name="Resim 141" descr="C:\Users\murat.ozgul\AppData\Local\Microsoft\Windows\Clipboard\HistoryData\{FB3356C5-E5A3-4368-B7F8-B7E3CECF5EA6}\{E7083892-B0C0-4860-A504-BCE51D7203C5}\ResourceMap\{47FB80C6-32A6-4A93-B203-6E792F60448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murat.ozgul\AppData\Local\Microsoft\Windows\Clipboard\HistoryData\{FB3356C5-E5A3-4368-B7F8-B7E3CECF5EA6}\{E7083892-B0C0-4860-A504-BCE51D7203C5}\ResourceMap\{47FB80C6-32A6-4A93-B203-6E792F60448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7A8B" w:rsidRPr="001B7A8B" w:rsidRDefault="001B7A8B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2411" w:rsidRPr="001B7A8B" w:rsidRDefault="008B2411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00B0F0"/>
            <w:vAlign w:val="center"/>
          </w:tcPr>
          <w:p w:rsidR="008B2411" w:rsidRPr="001324E9" w:rsidRDefault="001B7A8B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..</w:t>
            </w:r>
            <w:proofErr w:type="gramEnd"/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KANLIĞI</w:t>
            </w:r>
          </w:p>
        </w:tc>
        <w:tc>
          <w:tcPr>
            <w:tcW w:w="3565" w:type="dxa"/>
            <w:shd w:val="clear" w:color="auto" w:fill="00B0F0"/>
            <w:vAlign w:val="center"/>
          </w:tcPr>
          <w:p w:rsidR="008B2411" w:rsidRPr="001324E9" w:rsidRDefault="00612DFC" w:rsidP="00132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üman No: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10911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M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</w:tr>
      <w:tr w:rsidR="001B7A8B" w:rsidRPr="00F163C2" w:rsidTr="001324E9">
        <w:trPr>
          <w:trHeight w:val="454"/>
        </w:trPr>
        <w:tc>
          <w:tcPr>
            <w:tcW w:w="1590" w:type="dxa"/>
            <w:vMerge/>
            <w:shd w:val="clear" w:color="auto" w:fill="00B0F0"/>
            <w:vAlign w:val="center"/>
          </w:tcPr>
          <w:p w:rsidR="001B7A8B" w:rsidRPr="001B7A8B" w:rsidRDefault="001B7A8B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00B0F0"/>
            <w:vAlign w:val="center"/>
          </w:tcPr>
          <w:p w:rsidR="001B7A8B" w:rsidRPr="001324E9" w:rsidRDefault="001B7A8B" w:rsidP="001B7A8B">
            <w:pPr>
              <w:pStyle w:val="KonuB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..</w:t>
            </w:r>
            <w:proofErr w:type="gramEnd"/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Birimİ</w:t>
            </w:r>
          </w:p>
        </w:tc>
        <w:tc>
          <w:tcPr>
            <w:tcW w:w="3565" w:type="dxa"/>
            <w:shd w:val="clear" w:color="auto" w:fill="00B0F0"/>
            <w:vAlign w:val="center"/>
          </w:tcPr>
          <w:p w:rsidR="001B7A8B" w:rsidRPr="001324E9" w:rsidRDefault="001B7A8B" w:rsidP="001324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yın Tarihi: </w:t>
            </w:r>
            <w:r w:rsid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03.2025</w:t>
            </w:r>
          </w:p>
        </w:tc>
      </w:tr>
      <w:tr w:rsidR="001B7A8B" w:rsidRPr="00F163C2" w:rsidTr="001324E9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590" w:type="dxa"/>
            <w:vMerge/>
            <w:shd w:val="clear" w:color="auto" w:fill="00B0F0"/>
            <w:vAlign w:val="center"/>
          </w:tcPr>
          <w:p w:rsidR="001B7A8B" w:rsidRPr="00F163C2" w:rsidRDefault="001B7A8B" w:rsidP="001B7A8B">
            <w:pPr>
              <w:jc w:val="center"/>
            </w:pPr>
          </w:p>
        </w:tc>
        <w:tc>
          <w:tcPr>
            <w:tcW w:w="6202" w:type="dxa"/>
            <w:shd w:val="clear" w:color="auto" w:fill="00B0F0"/>
            <w:vAlign w:val="center"/>
          </w:tcPr>
          <w:p w:rsidR="001B7A8B" w:rsidRPr="001324E9" w:rsidRDefault="001B7A8B" w:rsidP="001324E9">
            <w:pPr>
              <w:pStyle w:val="KonuB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</w:t>
            </w:r>
            <w:r w:rsid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ik Teşvik Başvuru ve İnceleme </w:t>
            </w:r>
            <w:r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omisyonu </w:t>
            </w:r>
          </w:p>
          <w:p w:rsidR="001B7A8B" w:rsidRPr="001324E9" w:rsidRDefault="001324E9" w:rsidP="001324E9">
            <w:pPr>
              <w:pStyle w:val="KonuBal"/>
              <w:spacing w:line="276" w:lineRule="auto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EREKÇELİ DEĞERLENDİRME </w:t>
            </w:r>
            <w:r w:rsidR="001B7A8B" w:rsidRPr="00132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poru</w:t>
            </w:r>
          </w:p>
        </w:tc>
        <w:tc>
          <w:tcPr>
            <w:tcW w:w="3565" w:type="dxa"/>
            <w:shd w:val="clear" w:color="auto" w:fill="00B0F0"/>
            <w:vAlign w:val="center"/>
          </w:tcPr>
          <w:p w:rsidR="001B7A8B" w:rsidRPr="001324E9" w:rsidRDefault="001B7A8B" w:rsidP="001324E9">
            <w:pPr>
              <w:ind w:hanging="27"/>
              <w:rPr>
                <w:rFonts w:ascii="Times New Roman" w:hAnsi="Times New Roman" w:cs="Times New Roman"/>
              </w:rPr>
            </w:pPr>
            <w:r w:rsidRPr="00132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izyon Tarihi/No: -</w:t>
            </w:r>
          </w:p>
        </w:tc>
      </w:tr>
    </w:tbl>
    <w:p w:rsidR="00817904" w:rsidRPr="009A49F3" w:rsidRDefault="00817904" w:rsidP="00817904">
      <w:pPr>
        <w:spacing w:after="0"/>
        <w:jc w:val="center"/>
        <w:rPr>
          <w:color w:val="000000" w:themeColor="text1"/>
        </w:rPr>
      </w:pPr>
    </w:p>
    <w:tbl>
      <w:tblPr>
        <w:tblStyle w:val="KlavuzTablo1Ak-Vurgu21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9A49F3" w:rsidRPr="009A49F3" w:rsidTr="00B2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17904" w:rsidRPr="009A49F3" w:rsidRDefault="00141AD8" w:rsidP="004D03A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BAŞVURAN ÖĞRETİM ELEMANININ</w:t>
            </w:r>
          </w:p>
        </w:tc>
      </w:tr>
      <w:tr w:rsidR="009A49F3" w:rsidRPr="009A49F3" w:rsidTr="00B2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Pr="009A49F3" w:rsidRDefault="00817904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Adı Soyadı</w:t>
            </w:r>
          </w:p>
        </w:tc>
        <w:tc>
          <w:tcPr>
            <w:tcW w:w="6367" w:type="dxa"/>
          </w:tcPr>
          <w:p w:rsidR="00817904" w:rsidRPr="009A49F3" w:rsidRDefault="00817904" w:rsidP="004D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9F3" w:rsidRPr="009A49F3" w:rsidTr="00B2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Pr="009A49F3" w:rsidRDefault="00817904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Akademik Kadro Unvanı</w:t>
            </w:r>
          </w:p>
        </w:tc>
        <w:tc>
          <w:tcPr>
            <w:tcW w:w="6367" w:type="dxa"/>
          </w:tcPr>
          <w:p w:rsidR="00817904" w:rsidRPr="009A49F3" w:rsidRDefault="00817904" w:rsidP="004D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9F3" w:rsidRPr="009A49F3" w:rsidTr="00B2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Pr="009A49F3" w:rsidRDefault="00817904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Kadro Birimi</w:t>
            </w:r>
          </w:p>
        </w:tc>
        <w:tc>
          <w:tcPr>
            <w:tcW w:w="6367" w:type="dxa"/>
          </w:tcPr>
          <w:p w:rsidR="00817904" w:rsidRPr="009A49F3" w:rsidRDefault="00817904" w:rsidP="004D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49F3" w:rsidRPr="009A49F3" w:rsidTr="00B2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83186" w:rsidRPr="009A49F3" w:rsidRDefault="00083186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Doçentlik Temel Alanı*</w:t>
            </w:r>
          </w:p>
        </w:tc>
        <w:tc>
          <w:tcPr>
            <w:tcW w:w="6367" w:type="dxa"/>
          </w:tcPr>
          <w:p w:rsidR="00083186" w:rsidRPr="009A49F3" w:rsidRDefault="00083186" w:rsidP="004D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17904" w:rsidRPr="0054778F" w:rsidRDefault="00083186" w:rsidP="00BB15E9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5477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</w:t>
      </w:r>
      <w:r w:rsidR="00A3238C" w:rsidRPr="005477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Profesör ve Doçent kadrosunda bulunan personel </w:t>
      </w:r>
      <w:proofErr w:type="spellStart"/>
      <w:r w:rsidR="00A3238C" w:rsidRPr="005477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ÜAK’dan</w:t>
      </w:r>
      <w:proofErr w:type="spellEnd"/>
      <w:r w:rsidR="00A3238C" w:rsidRPr="0054778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oçentlik unvanı aldığı alanı, diğer akademik kadrodaki personel ise çalışma alanlarına uygun olan doçentlik alanını belirtmelidir.</w:t>
      </w: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1853"/>
        <w:gridCol w:w="1261"/>
        <w:gridCol w:w="1417"/>
        <w:gridCol w:w="3384"/>
        <w:gridCol w:w="1147"/>
      </w:tblGrid>
      <w:tr w:rsidR="009A49F3" w:rsidRPr="009A49F3" w:rsidTr="001B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1B3C85" w:rsidRDefault="00817904" w:rsidP="00817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Faaliyet Tür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YÖKSİS NET PU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A17E66" w:rsidP="00A17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Düzeltme Yapılan Yayın No*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Gerekçe</w:t>
            </w:r>
            <w:r w:rsidR="00585A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D3EDC" w:rsidRPr="009A49F3" w:rsidRDefault="006D3EDC" w:rsidP="00A17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Gerekçenin açık biçimde yazılması </w:t>
            </w:r>
            <w:r w:rsidR="00A17E66" w:rsidRPr="009A49F3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</w:t>
            </w:r>
            <w:r w:rsidRPr="009A49F3">
              <w:rPr>
                <w:rFonts w:ascii="Times New Roman" w:hAnsi="Times New Roman" w:cs="Times New Roman"/>
                <w:b w:val="0"/>
                <w:sz w:val="20"/>
                <w:szCs w:val="20"/>
              </w:rPr>
              <w:t>r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A17E66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Komisyon NET</w:t>
            </w:r>
            <w:r w:rsidR="00141AD8" w:rsidRPr="009A49F3">
              <w:rPr>
                <w:rFonts w:ascii="Times New Roman" w:hAnsi="Times New Roman" w:cs="Times New Roman"/>
                <w:sz w:val="20"/>
                <w:szCs w:val="20"/>
              </w:rPr>
              <w:t xml:space="preserve"> PUAN</w:t>
            </w: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Tasarı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Serg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Atıf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Tebliğ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Ödü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04" w:rsidRPr="009A49F3" w:rsidRDefault="00817904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9F3" w:rsidRPr="009A49F3" w:rsidTr="001B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8" w:rsidRPr="009A49F3" w:rsidRDefault="00141AD8" w:rsidP="0014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9F3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8" w:rsidRPr="009A49F3" w:rsidRDefault="00141AD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8" w:rsidRPr="009A49F3" w:rsidRDefault="00141AD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8" w:rsidRPr="009A49F3" w:rsidRDefault="00141AD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E66" w:rsidRPr="009A49F3" w:rsidRDefault="00A17E66" w:rsidP="001601D3">
      <w:pPr>
        <w:jc w:val="both"/>
      </w:pPr>
    </w:p>
    <w:p w:rsidR="00E84422" w:rsidRPr="009A49F3" w:rsidRDefault="00E84422" w:rsidP="001601D3">
      <w:pPr>
        <w:jc w:val="both"/>
        <w:rPr>
          <w:rFonts w:ascii="Times New Roman" w:hAnsi="Times New Roman" w:cs="Times New Roman"/>
          <w:color w:val="000000" w:themeColor="text1"/>
        </w:rPr>
      </w:pPr>
      <w:r w:rsidRPr="009A49F3">
        <w:rPr>
          <w:rFonts w:ascii="Times New Roman" w:hAnsi="Times New Roman" w:cs="Times New Roman"/>
          <w:color w:val="000000" w:themeColor="text1"/>
        </w:rPr>
        <w:t>Başvuru</w:t>
      </w:r>
      <w:r w:rsidR="001D2CF0" w:rsidRPr="009A49F3">
        <w:rPr>
          <w:rFonts w:ascii="Times New Roman" w:hAnsi="Times New Roman" w:cs="Times New Roman"/>
          <w:color w:val="000000" w:themeColor="text1"/>
        </w:rPr>
        <w:t>,</w:t>
      </w:r>
      <w:r w:rsidRPr="009A49F3">
        <w:rPr>
          <w:rFonts w:ascii="Times New Roman" w:hAnsi="Times New Roman" w:cs="Times New Roman"/>
          <w:color w:val="000000" w:themeColor="text1"/>
        </w:rPr>
        <w:t xml:space="preserve"> </w:t>
      </w:r>
      <w:r w:rsidR="001D2CF0" w:rsidRPr="009A49F3">
        <w:rPr>
          <w:rFonts w:ascii="Times New Roman" w:hAnsi="Times New Roman" w:cs="Times New Roman"/>
          <w:color w:val="000000" w:themeColor="text1"/>
        </w:rPr>
        <w:t>“</w:t>
      </w:r>
      <w:r w:rsidRPr="009A49F3">
        <w:rPr>
          <w:rFonts w:ascii="Times New Roman" w:hAnsi="Times New Roman" w:cs="Times New Roman"/>
          <w:color w:val="000000" w:themeColor="text1"/>
        </w:rPr>
        <w:t>Akade</w:t>
      </w:r>
      <w:r w:rsidR="001D2CF0" w:rsidRPr="009A49F3">
        <w:rPr>
          <w:rFonts w:ascii="Times New Roman" w:hAnsi="Times New Roman" w:cs="Times New Roman"/>
          <w:color w:val="000000" w:themeColor="text1"/>
        </w:rPr>
        <w:t>mik Teşvik Ödeneği Yönetmeliği”</w:t>
      </w:r>
      <w:r w:rsidRPr="009A49F3">
        <w:rPr>
          <w:rFonts w:ascii="Times New Roman" w:hAnsi="Times New Roman" w:cs="Times New Roman"/>
          <w:color w:val="000000" w:themeColor="text1"/>
        </w:rPr>
        <w:t xml:space="preserve"> çerçevesinde </w:t>
      </w:r>
      <w:r w:rsidRPr="009A49F3">
        <w:rPr>
          <w:rFonts w:ascii="Times New Roman" w:hAnsi="Times New Roman" w:cs="Times New Roman"/>
          <w:b/>
          <w:color w:val="000000" w:themeColor="text1"/>
        </w:rPr>
        <w:t>incelenmiş</w:t>
      </w:r>
      <w:r w:rsidRPr="009A49F3">
        <w:rPr>
          <w:rFonts w:ascii="Times New Roman" w:hAnsi="Times New Roman" w:cs="Times New Roman"/>
          <w:color w:val="000000" w:themeColor="text1"/>
        </w:rPr>
        <w:t xml:space="preserve">, </w:t>
      </w:r>
      <w:r w:rsidRPr="009A49F3">
        <w:rPr>
          <w:rFonts w:ascii="Times New Roman" w:hAnsi="Times New Roman" w:cs="Times New Roman"/>
          <w:b/>
          <w:color w:val="000000" w:themeColor="text1"/>
        </w:rPr>
        <w:t>gerekli düz</w:t>
      </w:r>
      <w:r w:rsidR="00F10D78" w:rsidRPr="009A49F3">
        <w:rPr>
          <w:rFonts w:ascii="Times New Roman" w:hAnsi="Times New Roman" w:cs="Times New Roman"/>
          <w:b/>
          <w:color w:val="000000" w:themeColor="text1"/>
        </w:rPr>
        <w:t>eltmeler yapılmış</w:t>
      </w:r>
      <w:r w:rsidR="00F10D78" w:rsidRPr="009A49F3">
        <w:rPr>
          <w:rFonts w:ascii="Times New Roman" w:hAnsi="Times New Roman" w:cs="Times New Roman"/>
          <w:color w:val="000000" w:themeColor="text1"/>
        </w:rPr>
        <w:t xml:space="preserve"> ve </w:t>
      </w:r>
      <w:r w:rsidR="001D2CF0" w:rsidRPr="009A49F3">
        <w:rPr>
          <w:rFonts w:ascii="Times New Roman" w:hAnsi="Times New Roman" w:cs="Times New Roman"/>
          <w:b/>
          <w:color w:val="000000" w:themeColor="text1"/>
        </w:rPr>
        <w:t>puanlama yapılan faaliyetler için yönetmelikte geçen şartların sağlandığına dair belgeler kontrol edilmiş</w:t>
      </w:r>
      <w:r w:rsidR="001D2CF0" w:rsidRPr="009A49F3">
        <w:rPr>
          <w:rFonts w:ascii="Times New Roman" w:hAnsi="Times New Roman" w:cs="Times New Roman"/>
          <w:color w:val="000000" w:themeColor="text1"/>
        </w:rPr>
        <w:t xml:space="preserve"> ve </w:t>
      </w:r>
      <w:r w:rsidR="00F10D78" w:rsidRPr="009A49F3">
        <w:rPr>
          <w:rFonts w:ascii="Times New Roman" w:hAnsi="Times New Roman" w:cs="Times New Roman"/>
          <w:b/>
          <w:color w:val="000000" w:themeColor="text1"/>
        </w:rPr>
        <w:t>eksik belgeler</w:t>
      </w:r>
      <w:r w:rsidRPr="009A49F3">
        <w:rPr>
          <w:rFonts w:ascii="Times New Roman" w:hAnsi="Times New Roman" w:cs="Times New Roman"/>
          <w:b/>
          <w:color w:val="000000" w:themeColor="text1"/>
        </w:rPr>
        <w:t xml:space="preserve"> tamamlanmıştır</w:t>
      </w:r>
      <w:r w:rsidRPr="009A49F3">
        <w:rPr>
          <w:rFonts w:ascii="Times New Roman" w:hAnsi="Times New Roman" w:cs="Times New Roman"/>
          <w:color w:val="000000" w:themeColor="text1"/>
        </w:rPr>
        <w:t xml:space="preserve">. </w:t>
      </w:r>
      <w:r w:rsidR="00F10D78" w:rsidRPr="009A49F3">
        <w:rPr>
          <w:rFonts w:ascii="Times New Roman" w:hAnsi="Times New Roman" w:cs="Times New Roman"/>
          <w:color w:val="000000" w:themeColor="text1"/>
        </w:rPr>
        <w:t xml:space="preserve">Yukarıda özeti bulunan gerekçeli değerlendirmemiz neticesinde başvuruyu yapan öğretim elemanımızın </w:t>
      </w:r>
      <w:r w:rsidR="00DC46E7" w:rsidRPr="009A49F3">
        <w:rPr>
          <w:rFonts w:ascii="Times New Roman" w:hAnsi="Times New Roman" w:cs="Times New Roman"/>
          <w:b/>
          <w:color w:val="000000" w:themeColor="text1"/>
        </w:rPr>
        <w:t>______</w:t>
      </w:r>
      <w:r w:rsidR="00DD2CB1" w:rsidRPr="009A49F3">
        <w:rPr>
          <w:rFonts w:ascii="Times New Roman" w:hAnsi="Times New Roman" w:cs="Times New Roman"/>
          <w:b/>
          <w:color w:val="000000" w:themeColor="text1"/>
        </w:rPr>
        <w:t xml:space="preserve">____ </w:t>
      </w:r>
      <w:r w:rsidR="001D2CF0" w:rsidRPr="009A49F3">
        <w:rPr>
          <w:rFonts w:ascii="Times New Roman" w:hAnsi="Times New Roman" w:cs="Times New Roman"/>
          <w:b/>
          <w:color w:val="000000" w:themeColor="text1"/>
        </w:rPr>
        <w:t>Puan</w:t>
      </w:r>
      <w:r w:rsidR="001D2CF0" w:rsidRPr="009A49F3">
        <w:rPr>
          <w:rFonts w:ascii="Times New Roman" w:hAnsi="Times New Roman" w:cs="Times New Roman"/>
          <w:color w:val="000000" w:themeColor="text1"/>
        </w:rPr>
        <w:t xml:space="preserve"> aldığı tespit edilmiştir.</w:t>
      </w:r>
      <w:r w:rsidRPr="009A49F3">
        <w:rPr>
          <w:rFonts w:ascii="Times New Roman" w:hAnsi="Times New Roman" w:cs="Times New Roman"/>
          <w:color w:val="000000" w:themeColor="text1"/>
        </w:rPr>
        <w:t xml:space="preserve"> </w:t>
      </w:r>
    </w:p>
    <w:p w:rsidR="00E84422" w:rsidRPr="0054778F" w:rsidRDefault="006D3EDC" w:rsidP="00BB15E9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477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ğerlendirme Raporu: </w:t>
      </w:r>
      <w:r w:rsidRPr="005477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erekçe kısmına sığmayan ya da e</w:t>
      </w:r>
      <w:r w:rsidR="00E84422" w:rsidRPr="005477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klenecek </w:t>
      </w:r>
      <w:r w:rsidRPr="005477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genel </w:t>
      </w:r>
      <w:r w:rsidR="00E84422" w:rsidRPr="005477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ususlar varsa belir</w:t>
      </w:r>
      <w:r w:rsidRPr="0054778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iniz (ek sayfa kullanılabilir)</w:t>
      </w:r>
    </w:p>
    <w:p w:rsidR="00AD687F" w:rsidRPr="009A49F3" w:rsidRDefault="00AD687F" w:rsidP="00E84422">
      <w:pPr>
        <w:rPr>
          <w:i/>
          <w:color w:val="000000" w:themeColor="text1"/>
        </w:rPr>
      </w:pPr>
    </w:p>
    <w:p w:rsidR="00C23C8F" w:rsidRPr="009A49F3" w:rsidRDefault="00C23C8F" w:rsidP="00DE2660">
      <w:pPr>
        <w:spacing w:after="0"/>
        <w:rPr>
          <w:color w:val="000000" w:themeColor="text1"/>
        </w:rPr>
      </w:pPr>
    </w:p>
    <w:p w:rsidR="00DE2660" w:rsidRPr="009A49F3" w:rsidRDefault="00DE2660" w:rsidP="00DE2660">
      <w:pPr>
        <w:spacing w:after="0"/>
        <w:rPr>
          <w:rFonts w:ascii="Times New Roman" w:hAnsi="Times New Roman" w:cs="Times New Roman"/>
          <w:color w:val="000000" w:themeColor="text1"/>
        </w:rPr>
      </w:pPr>
      <w:r w:rsidRPr="009A49F3">
        <w:rPr>
          <w:rFonts w:ascii="Times New Roman" w:hAnsi="Times New Roman" w:cs="Times New Roman"/>
          <w:color w:val="000000" w:themeColor="text1"/>
        </w:rPr>
        <w:t>Değerlendirme Tarihi:</w:t>
      </w:r>
      <w:r w:rsidR="00BB0A30" w:rsidRPr="009A49F3">
        <w:rPr>
          <w:rFonts w:ascii="Times New Roman" w:hAnsi="Times New Roman" w:cs="Times New Roman"/>
          <w:color w:val="000000" w:themeColor="text1"/>
        </w:rPr>
        <w:t xml:space="preserve"> </w:t>
      </w:r>
    </w:p>
    <w:p w:rsidR="00A3238C" w:rsidRPr="009A49F3" w:rsidRDefault="00D154AB" w:rsidP="00BB0A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49F3">
        <w:rPr>
          <w:rFonts w:ascii="Times New Roman" w:hAnsi="Times New Roman" w:cs="Times New Roman"/>
          <w:color w:val="000000" w:themeColor="text1"/>
        </w:rPr>
        <w:t xml:space="preserve">  </w:t>
      </w:r>
    </w:p>
    <w:p w:rsidR="00BB0A30" w:rsidRPr="009A49F3" w:rsidRDefault="00BB0A30" w:rsidP="00BB0A3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9A49F3" w:rsidRPr="009A49F3" w:rsidTr="00A17E66">
        <w:trPr>
          <w:trHeight w:val="757"/>
        </w:trPr>
        <w:tc>
          <w:tcPr>
            <w:tcW w:w="9062" w:type="dxa"/>
            <w:gridSpan w:val="2"/>
          </w:tcPr>
          <w:p w:rsidR="00BB0A30" w:rsidRPr="009A49F3" w:rsidRDefault="00BB0A30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Adı Soyadı ve İmza</w:t>
            </w:r>
          </w:p>
          <w:p w:rsidR="00BB0A30" w:rsidRDefault="00BB0A30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(BAŞKAN)</w:t>
            </w:r>
          </w:p>
          <w:p w:rsidR="00AF0141" w:rsidRDefault="00AF0141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0141" w:rsidRPr="009A49F3" w:rsidRDefault="00E80306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01/20..</w:t>
            </w:r>
            <w:bookmarkStart w:id="0" w:name="_GoBack"/>
            <w:bookmarkEnd w:id="0"/>
          </w:p>
          <w:p w:rsidR="00A3238C" w:rsidRPr="009A49F3" w:rsidRDefault="00A3238C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238C" w:rsidRPr="009A49F3" w:rsidRDefault="00A3238C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03A9" w:rsidRPr="009A49F3" w:rsidTr="004D03A9">
        <w:trPr>
          <w:trHeight w:val="1136"/>
        </w:trPr>
        <w:tc>
          <w:tcPr>
            <w:tcW w:w="4536" w:type="dxa"/>
          </w:tcPr>
          <w:p w:rsidR="004D03A9" w:rsidRDefault="004D03A9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Adı Soyadı ve İmz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D03A9" w:rsidRPr="009A49F3" w:rsidRDefault="004D03A9" w:rsidP="004D03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(ÜYE)</w:t>
            </w:r>
          </w:p>
        </w:tc>
        <w:tc>
          <w:tcPr>
            <w:tcW w:w="4526" w:type="dxa"/>
          </w:tcPr>
          <w:p w:rsidR="004D03A9" w:rsidRPr="009A49F3" w:rsidRDefault="004D03A9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Adı Soyadı ve İmza</w:t>
            </w:r>
          </w:p>
          <w:p w:rsidR="004D03A9" w:rsidRPr="009A49F3" w:rsidRDefault="004D03A9" w:rsidP="00BB0A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49F3">
              <w:rPr>
                <w:rFonts w:ascii="Times New Roman" w:hAnsi="Times New Roman" w:cs="Times New Roman"/>
                <w:color w:val="000000" w:themeColor="text1"/>
              </w:rPr>
              <w:t>(ÜYE)</w:t>
            </w:r>
          </w:p>
        </w:tc>
      </w:tr>
    </w:tbl>
    <w:p w:rsidR="00245F7C" w:rsidRPr="008E4D3F" w:rsidRDefault="00585A57" w:rsidP="00585A57">
      <w:pPr>
        <w:tabs>
          <w:tab w:val="left" w:pos="3315"/>
        </w:tabs>
      </w:pPr>
      <w:r>
        <w:tab/>
      </w:r>
    </w:p>
    <w:sectPr w:rsidR="00245F7C" w:rsidRPr="008E4D3F" w:rsidSect="0054778F">
      <w:headerReference w:type="default" r:id="rId9"/>
      <w:footerReference w:type="default" r:id="rId10"/>
      <w:pgSz w:w="11906" w:h="16838"/>
      <w:pgMar w:top="113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25" w:rsidRDefault="006E3E25" w:rsidP="001D2CF0">
      <w:pPr>
        <w:spacing w:after="0" w:line="240" w:lineRule="auto"/>
      </w:pPr>
      <w:r>
        <w:separator/>
      </w:r>
    </w:p>
  </w:endnote>
  <w:endnote w:type="continuationSeparator" w:id="0">
    <w:p w:rsidR="006E3E25" w:rsidRDefault="006E3E2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6E" w:rsidRPr="0077456E" w:rsidRDefault="0077456E" w:rsidP="0077456E">
    <w:pPr>
      <w:pStyle w:val="AltBilgi"/>
      <w:rPr>
        <w:i/>
        <w:sz w:val="20"/>
      </w:rPr>
    </w:pPr>
    <w:r w:rsidRPr="0077456E">
      <w:rPr>
        <w:i/>
        <w:sz w:val="20"/>
      </w:rPr>
      <w:t xml:space="preserve">*Puanında düzeltme yapılan her </w:t>
    </w:r>
    <w:r w:rsidR="00585A57">
      <w:rPr>
        <w:i/>
        <w:sz w:val="20"/>
      </w:rPr>
      <w:t>bir yayın</w:t>
    </w:r>
    <w:r w:rsidRPr="0077456E">
      <w:rPr>
        <w:i/>
        <w:sz w:val="20"/>
      </w:rPr>
      <w:t xml:space="preserve"> için </w:t>
    </w:r>
    <w:r w:rsidR="00585A57">
      <w:rPr>
        <w:i/>
        <w:sz w:val="20"/>
      </w:rPr>
      <w:t xml:space="preserve">yayın </w:t>
    </w:r>
    <w:proofErr w:type="spellStart"/>
    <w:r w:rsidR="00585A57">
      <w:rPr>
        <w:i/>
        <w:sz w:val="20"/>
      </w:rPr>
      <w:t>no</w:t>
    </w:r>
    <w:proofErr w:type="spellEnd"/>
    <w:r w:rsidR="00585A57">
      <w:rPr>
        <w:i/>
        <w:sz w:val="20"/>
      </w:rPr>
      <w:t xml:space="preserve"> ve gerekçe belirt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25" w:rsidRDefault="006E3E25" w:rsidP="001D2CF0">
      <w:pPr>
        <w:spacing w:after="0" w:line="240" w:lineRule="auto"/>
      </w:pPr>
      <w:r>
        <w:separator/>
      </w:r>
    </w:p>
  </w:footnote>
  <w:footnote w:type="continuationSeparator" w:id="0">
    <w:p w:rsidR="006E3E25" w:rsidRDefault="006E3E25" w:rsidP="001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92" w:rsidRDefault="004D4E92" w:rsidP="004D4E9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7A1715"/>
    <w:multiLevelType w:val="hybridMultilevel"/>
    <w:tmpl w:val="461E5A82"/>
    <w:lvl w:ilvl="0" w:tplc="FB4E6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116B4"/>
    <w:rsid w:val="0003213B"/>
    <w:rsid w:val="00083186"/>
    <w:rsid w:val="00091A0A"/>
    <w:rsid w:val="001324E9"/>
    <w:rsid w:val="00141AD8"/>
    <w:rsid w:val="00152628"/>
    <w:rsid w:val="00154AA2"/>
    <w:rsid w:val="001601D3"/>
    <w:rsid w:val="00160886"/>
    <w:rsid w:val="00175942"/>
    <w:rsid w:val="001B3C85"/>
    <w:rsid w:val="001B7A8B"/>
    <w:rsid w:val="001D2CF0"/>
    <w:rsid w:val="00215AEC"/>
    <w:rsid w:val="00245F7C"/>
    <w:rsid w:val="00266276"/>
    <w:rsid w:val="00393469"/>
    <w:rsid w:val="0040327D"/>
    <w:rsid w:val="004447D8"/>
    <w:rsid w:val="00447F18"/>
    <w:rsid w:val="004627D8"/>
    <w:rsid w:val="004B63B4"/>
    <w:rsid w:val="004D03A9"/>
    <w:rsid w:val="004D4E92"/>
    <w:rsid w:val="00510C81"/>
    <w:rsid w:val="00513502"/>
    <w:rsid w:val="0054778F"/>
    <w:rsid w:val="00585A57"/>
    <w:rsid w:val="005C2E71"/>
    <w:rsid w:val="005E67E4"/>
    <w:rsid w:val="005E7946"/>
    <w:rsid w:val="005F18EC"/>
    <w:rsid w:val="00604CBB"/>
    <w:rsid w:val="00612DFC"/>
    <w:rsid w:val="00622D9A"/>
    <w:rsid w:val="00676CFF"/>
    <w:rsid w:val="006D3EDC"/>
    <w:rsid w:val="006E3E25"/>
    <w:rsid w:val="007212B6"/>
    <w:rsid w:val="00725273"/>
    <w:rsid w:val="00735F72"/>
    <w:rsid w:val="007426D2"/>
    <w:rsid w:val="0077456E"/>
    <w:rsid w:val="007A34A9"/>
    <w:rsid w:val="007B50F9"/>
    <w:rsid w:val="007C2922"/>
    <w:rsid w:val="00817904"/>
    <w:rsid w:val="0082694A"/>
    <w:rsid w:val="008903E1"/>
    <w:rsid w:val="008964BC"/>
    <w:rsid w:val="008B05DA"/>
    <w:rsid w:val="008B2411"/>
    <w:rsid w:val="008B549F"/>
    <w:rsid w:val="008E4D3F"/>
    <w:rsid w:val="00956CEB"/>
    <w:rsid w:val="00980327"/>
    <w:rsid w:val="009A131E"/>
    <w:rsid w:val="009A49F3"/>
    <w:rsid w:val="009D1044"/>
    <w:rsid w:val="00A1751D"/>
    <w:rsid w:val="00A17E66"/>
    <w:rsid w:val="00A3238C"/>
    <w:rsid w:val="00A42F1F"/>
    <w:rsid w:val="00A65AE2"/>
    <w:rsid w:val="00AA4834"/>
    <w:rsid w:val="00AB2697"/>
    <w:rsid w:val="00AD687F"/>
    <w:rsid w:val="00AF0141"/>
    <w:rsid w:val="00B21B36"/>
    <w:rsid w:val="00B46C5D"/>
    <w:rsid w:val="00B57517"/>
    <w:rsid w:val="00B915D4"/>
    <w:rsid w:val="00BB0A30"/>
    <w:rsid w:val="00BB15E9"/>
    <w:rsid w:val="00C23C8F"/>
    <w:rsid w:val="00CC47B8"/>
    <w:rsid w:val="00D03447"/>
    <w:rsid w:val="00D154AB"/>
    <w:rsid w:val="00D47CEC"/>
    <w:rsid w:val="00D85396"/>
    <w:rsid w:val="00D864A3"/>
    <w:rsid w:val="00DA2B57"/>
    <w:rsid w:val="00DA3800"/>
    <w:rsid w:val="00DC46E7"/>
    <w:rsid w:val="00DD2CB1"/>
    <w:rsid w:val="00DE2660"/>
    <w:rsid w:val="00E80306"/>
    <w:rsid w:val="00E84422"/>
    <w:rsid w:val="00EB1152"/>
    <w:rsid w:val="00F1078B"/>
    <w:rsid w:val="00F10D78"/>
    <w:rsid w:val="00F305DE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9F365"/>
  <w15:docId w15:val="{A2D02AE0-2EEA-4926-821F-F3662C7E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table" w:customStyle="1" w:styleId="KlavuzTablo1Ak-Vurgu21">
    <w:name w:val="Kılavuz Tablo 1 Açık - Vurgu 2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3F73-6C17-40B9-8771-708F52C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Alev Koruk</cp:lastModifiedBy>
  <cp:revision>6</cp:revision>
  <cp:lastPrinted>2019-12-24T06:39:00Z</cp:lastPrinted>
  <dcterms:created xsi:type="dcterms:W3CDTF">2024-11-21T11:16:00Z</dcterms:created>
  <dcterms:modified xsi:type="dcterms:W3CDTF">2025-12-23T05:57:00Z</dcterms:modified>
</cp:coreProperties>
</file>